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EC9DF" w14:textId="461F8D8B" w:rsidR="005D37E7" w:rsidRDefault="005D37E7" w:rsidP="005D37E7"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60288" behindDoc="1" locked="0" layoutInCell="1" allowOverlap="1" wp14:anchorId="1EE7B28E" wp14:editId="71D79B97">
            <wp:simplePos x="0" y="0"/>
            <wp:positionH relativeFrom="margin">
              <wp:posOffset>5497195</wp:posOffset>
            </wp:positionH>
            <wp:positionV relativeFrom="paragraph">
              <wp:posOffset>142240</wp:posOffset>
            </wp:positionV>
            <wp:extent cx="330200" cy="498475"/>
            <wp:effectExtent l="0" t="0" r="0" b="0"/>
            <wp:wrapTight wrapText="bothSides">
              <wp:wrapPolygon edited="0">
                <wp:start x="3738" y="0"/>
                <wp:lineTo x="0" y="3302"/>
                <wp:lineTo x="0" y="16510"/>
                <wp:lineTo x="4985" y="20637"/>
                <wp:lineTo x="14954" y="20637"/>
                <wp:lineTo x="19938" y="16510"/>
                <wp:lineTo x="19938" y="3302"/>
                <wp:lineTo x="16200" y="0"/>
                <wp:lineTo x="373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1BD861C" wp14:editId="0EBE6867">
            <wp:simplePos x="0" y="0"/>
            <wp:positionH relativeFrom="margin">
              <wp:posOffset>5855970</wp:posOffset>
            </wp:positionH>
            <wp:positionV relativeFrom="paragraph">
              <wp:posOffset>135890</wp:posOffset>
            </wp:positionV>
            <wp:extent cx="889000" cy="547370"/>
            <wp:effectExtent l="0" t="0" r="6350" b="5080"/>
            <wp:wrapTight wrapText="bothSides">
              <wp:wrapPolygon edited="0">
                <wp:start x="0" y="0"/>
                <wp:lineTo x="0" y="21049"/>
                <wp:lineTo x="21291" y="21049"/>
                <wp:lineTo x="21291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6F095" w14:textId="3E4FF25E" w:rsidR="00B021D5" w:rsidRPr="005D37E7" w:rsidRDefault="005D37E7" w:rsidP="005D37E7">
      <w:pPr>
        <w:pStyle w:val="2"/>
        <w:tabs>
          <w:tab w:val="left" w:pos="2147"/>
        </w:tabs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sz w:val="30"/>
          <w:szCs w:val="30"/>
          <w:u w:val="none"/>
          <w:rtl/>
        </w:rPr>
        <w:t xml:space="preserve">      </w:t>
      </w:r>
      <w:r w:rsidR="000F625C">
        <w:rPr>
          <w:rFonts w:cs="David" w:hint="cs"/>
          <w:sz w:val="30"/>
          <w:szCs w:val="30"/>
          <w:u w:val="none"/>
          <w:rtl/>
        </w:rPr>
        <w:t xml:space="preserve">  </w:t>
      </w: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Pr="001A3B52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                                       </w:t>
      </w:r>
      <w:r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    </w:t>
      </w:r>
      <w:r w:rsidRPr="001A3B52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  </w:t>
      </w:r>
      <w:r w:rsidR="0031035C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>18</w:t>
      </w:r>
      <w:r w:rsidR="000C3D5E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פברואר</w:t>
      </w:r>
      <w:r w:rsidR="00DF4413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8D6A92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DF4413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>, 2025</w:t>
      </w:r>
      <w:r w:rsidR="008D6A92">
        <w:rPr>
          <w:rFonts w:asciiTheme="minorBidi" w:hAnsiTheme="minorBidi" w:cs="David" w:hint="cs"/>
          <w:sz w:val="25"/>
          <w:szCs w:val="25"/>
          <w:rtl/>
        </w:rPr>
        <w:t xml:space="preserve"> </w:t>
      </w:r>
      <w:r w:rsidR="00274B24"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</w:t>
      </w:r>
      <w:r w:rsidR="00274B24">
        <w:rPr>
          <w:rFonts w:asciiTheme="minorBidi" w:hAnsiTheme="minorBidi" w:cs="David" w:hint="cs"/>
          <w:sz w:val="25"/>
          <w:szCs w:val="25"/>
          <w:rtl/>
        </w:rPr>
        <w:t xml:space="preserve"> </w:t>
      </w:r>
      <w:r w:rsidR="00274B24"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</w:p>
    <w:p w14:paraId="42583A9A" w14:textId="2F7093AD" w:rsidR="00B521CF" w:rsidRPr="00603160" w:rsidRDefault="000F625C" w:rsidP="00492A77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</w:t>
      </w:r>
      <w:r w:rsidR="00144186"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093AC9">
        <w:rPr>
          <w:rFonts w:asciiTheme="minorBidi" w:hAnsiTheme="minorBidi" w:cs="David" w:hint="cs"/>
          <w:b/>
          <w:bCs/>
          <w:sz w:val="30"/>
          <w:szCs w:val="30"/>
          <w:rtl/>
        </w:rPr>
        <w:t>46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 w:rsidR="00486D0F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25 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4DCD01CF" w14:textId="3ED50C80" w:rsidR="000842FC" w:rsidRDefault="005D37E7" w:rsidP="005D37E7">
      <w:pPr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                 </w:t>
      </w:r>
      <w:r w:rsidR="008D6A92">
        <w:rPr>
          <w:rFonts w:cs="David" w:hint="cs"/>
          <w:b/>
          <w:bCs/>
          <w:sz w:val="34"/>
          <w:szCs w:val="34"/>
          <w:rtl/>
        </w:rPr>
        <w:t xml:space="preserve">    </w:t>
      </w:r>
      <w:r>
        <w:rPr>
          <w:rFonts w:cs="David" w:hint="cs"/>
          <w:b/>
          <w:bCs/>
          <w:sz w:val="34"/>
          <w:szCs w:val="34"/>
          <w:rtl/>
        </w:rPr>
        <w:t xml:space="preserve"> </w:t>
      </w:r>
      <w:r w:rsidR="00C908FD">
        <w:rPr>
          <w:rFonts w:cs="David" w:hint="cs"/>
          <w:b/>
          <w:bCs/>
          <w:sz w:val="34"/>
          <w:szCs w:val="34"/>
          <w:rtl/>
        </w:rPr>
        <w:t xml:space="preserve">  </w:t>
      </w:r>
      <w:r w:rsidR="00093AC9">
        <w:rPr>
          <w:rFonts w:cs="David" w:hint="cs"/>
          <w:b/>
          <w:bCs/>
          <w:sz w:val="34"/>
          <w:szCs w:val="34"/>
          <w:rtl/>
        </w:rPr>
        <w:t xml:space="preserve">    </w:t>
      </w:r>
      <w:r w:rsidR="0031035C">
        <w:rPr>
          <w:rFonts w:cs="David" w:hint="cs"/>
          <w:b/>
          <w:bCs/>
          <w:sz w:val="34"/>
          <w:szCs w:val="34"/>
          <w:rtl/>
        </w:rPr>
        <w:t xml:space="preserve"> </w:t>
      </w:r>
      <w:r w:rsidR="00C908FD">
        <w:rPr>
          <w:rFonts w:cs="David" w:hint="cs"/>
          <w:b/>
          <w:bCs/>
          <w:sz w:val="34"/>
          <w:szCs w:val="34"/>
          <w:rtl/>
        </w:rPr>
        <w:t xml:space="preserve">מנהל/ת מדור </w:t>
      </w:r>
      <w:r w:rsidR="00093AC9">
        <w:rPr>
          <w:rFonts w:cs="David" w:hint="cs"/>
          <w:b/>
          <w:bCs/>
          <w:sz w:val="34"/>
          <w:szCs w:val="34"/>
          <w:rtl/>
        </w:rPr>
        <w:t>בוועד עובדים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093AC9" w:rsidRPr="00D15808" w14:paraId="12D46CEB" w14:textId="77777777" w:rsidTr="007D3336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DEB1" w14:textId="77777777" w:rsidR="00093AC9" w:rsidRPr="00D15808" w:rsidRDefault="00093AC9" w:rsidP="007D333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DC54" w14:textId="77777777" w:rsidR="00093AC9" w:rsidRPr="00D15808" w:rsidRDefault="00093AC9" w:rsidP="007D333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וועד עובדים</w:t>
            </w:r>
          </w:p>
        </w:tc>
      </w:tr>
      <w:tr w:rsidR="00093AC9" w:rsidRPr="00D15808" w14:paraId="585C5E56" w14:textId="77777777" w:rsidTr="007D3336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2425" w14:textId="77777777" w:rsidR="00093AC9" w:rsidRPr="00D15808" w:rsidRDefault="00093AC9" w:rsidP="007D333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A929" w14:textId="77777777" w:rsidR="00093AC9" w:rsidRPr="00D15808" w:rsidRDefault="00093AC9" w:rsidP="007D333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/ת מדור בוועד עובדים</w:t>
            </w:r>
          </w:p>
        </w:tc>
      </w:tr>
      <w:tr w:rsidR="00093AC9" w:rsidRPr="00D15808" w14:paraId="54637FAC" w14:textId="77777777" w:rsidTr="007D3336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FE47" w14:textId="77777777" w:rsidR="00093AC9" w:rsidRPr="00D15808" w:rsidRDefault="00093AC9" w:rsidP="007D333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DF5A" w14:textId="77777777" w:rsidR="00093AC9" w:rsidRPr="00D15808" w:rsidRDefault="00093AC9" w:rsidP="007D3336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8-10 בדירוג המנהלי</w:t>
            </w:r>
          </w:p>
        </w:tc>
      </w:tr>
      <w:tr w:rsidR="00093AC9" w:rsidRPr="00D15808" w14:paraId="60B77A7B" w14:textId="77777777" w:rsidTr="007D3336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CC9E" w14:textId="77777777" w:rsidR="00093AC9" w:rsidRPr="00D15808" w:rsidRDefault="00093AC9" w:rsidP="007D333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88CA" w14:textId="77777777" w:rsidR="00093AC9" w:rsidRPr="00D15808" w:rsidRDefault="00093AC9" w:rsidP="007D333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093AC9" w:rsidRPr="00D15808" w14:paraId="0AB52552" w14:textId="77777777" w:rsidTr="007D3336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BD5C" w14:textId="77777777" w:rsidR="00093AC9" w:rsidRPr="00D15808" w:rsidRDefault="00093AC9" w:rsidP="007D333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7C38" w14:textId="1ED20FDD" w:rsidR="00093AC9" w:rsidRPr="00D15808" w:rsidRDefault="00093AC9" w:rsidP="007D333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D15808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093AC9" w:rsidRPr="00D15808" w14:paraId="49736F73" w14:textId="77777777" w:rsidTr="007D3336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7E5F" w14:textId="77777777" w:rsidR="00093AC9" w:rsidRPr="00D15808" w:rsidRDefault="00093AC9" w:rsidP="007D333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proofErr w:type="spellStart"/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אור</w:t>
            </w:r>
            <w:proofErr w:type="spellEnd"/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 התפקיד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FC91" w14:textId="77777777" w:rsidR="00093AC9" w:rsidRDefault="00093AC9" w:rsidP="00093AC9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25"/>
              <w:rPr>
                <w:rFonts w:ascii="David" w:hAnsi="David" w:cs="David"/>
                <w:sz w:val="25"/>
                <w:szCs w:val="25"/>
              </w:rPr>
            </w:pPr>
            <w:r w:rsidRPr="004A56C4">
              <w:rPr>
                <w:rFonts w:ascii="David" w:hAnsi="David" w:cs="David"/>
                <w:sz w:val="25"/>
                <w:szCs w:val="25"/>
                <w:rtl/>
              </w:rPr>
              <w:t xml:space="preserve">קבלת קהל ומענה טלפוני </w:t>
            </w:r>
          </w:p>
          <w:p w14:paraId="2FBF42C2" w14:textId="77777777" w:rsidR="00093AC9" w:rsidRDefault="00093AC9" w:rsidP="00093AC9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2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ניהול משרד וועד העובדים</w:t>
            </w:r>
          </w:p>
          <w:p w14:paraId="5770DE86" w14:textId="77777777" w:rsidR="00093AC9" w:rsidRDefault="00093AC9" w:rsidP="00093AC9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2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ניהול לו"ז</w:t>
            </w:r>
          </w:p>
          <w:p w14:paraId="2015908D" w14:textId="77777777" w:rsidR="00093AC9" w:rsidRDefault="00093AC9" w:rsidP="00093AC9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2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תיאום ישיבות וכתיבת פרוטוקולים</w:t>
            </w:r>
          </w:p>
          <w:p w14:paraId="76572AD7" w14:textId="77777777" w:rsidR="00093AC9" w:rsidRPr="004A56C4" w:rsidRDefault="00093AC9" w:rsidP="00093AC9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25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עקב אחר משימות</w:t>
            </w:r>
          </w:p>
          <w:p w14:paraId="09136E19" w14:textId="77777777" w:rsidR="00093AC9" w:rsidRPr="009332C8" w:rsidRDefault="00093AC9" w:rsidP="00093AC9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25"/>
              <w:rPr>
                <w:rFonts w:ascii="David" w:hAnsi="David" w:cs="David"/>
                <w:sz w:val="25"/>
                <w:szCs w:val="25"/>
              </w:rPr>
            </w:pPr>
            <w:r w:rsidRPr="004A56C4">
              <w:rPr>
                <w:rFonts w:ascii="David" w:hAnsi="David" w:cs="David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093AC9" w:rsidRPr="00D15808" w14:paraId="76C198C7" w14:textId="77777777" w:rsidTr="007D3336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7BB8" w14:textId="77777777" w:rsidR="00093AC9" w:rsidRPr="00D15808" w:rsidRDefault="00093AC9" w:rsidP="007D333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4618" w14:textId="77777777" w:rsidR="00093AC9" w:rsidRPr="009C697A" w:rsidRDefault="00093AC9" w:rsidP="007D3336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0067D120" w14:textId="77777777" w:rsidR="00093AC9" w:rsidRDefault="00093AC9" w:rsidP="00093AC9">
            <w:pPr>
              <w:pStyle w:val="a"/>
              <w:numPr>
                <w:ilvl w:val="0"/>
                <w:numId w:val="14"/>
              </w:numPr>
              <w:spacing w:after="0"/>
              <w:jc w:val="left"/>
            </w:pPr>
            <w:r>
              <w:rPr>
                <w:rFonts w:hint="cs"/>
                <w:rtl/>
              </w:rPr>
              <w:t>12 שנות לימוד/תעודת בגרות (יש לצרף צילום תעודה)</w:t>
            </w:r>
          </w:p>
          <w:p w14:paraId="29CE7A44" w14:textId="77777777" w:rsidR="00093AC9" w:rsidRPr="00A25625" w:rsidRDefault="00093AC9" w:rsidP="007D3336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71353AAC" w14:textId="77777777" w:rsidR="00093AC9" w:rsidRPr="009C697A" w:rsidRDefault="00093AC9" w:rsidP="007D3336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2218DB03" w14:textId="77777777" w:rsidR="00093AC9" w:rsidRPr="009C697A" w:rsidRDefault="00093AC9" w:rsidP="00093AC9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של שנתיים לפחות באדמיניסטרציה.</w:t>
            </w:r>
          </w:p>
          <w:p w14:paraId="2E96C5C0" w14:textId="77777777" w:rsidR="00093AC9" w:rsidRPr="00A25625" w:rsidRDefault="00093AC9" w:rsidP="007D3336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692D3169" w14:textId="77777777" w:rsidR="00093AC9" w:rsidRPr="009C697A" w:rsidRDefault="00093AC9" w:rsidP="007D333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05CD811C" w14:textId="77777777" w:rsidR="00093AC9" w:rsidRDefault="00093AC9" w:rsidP="00093AC9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</w:t>
            </w:r>
          </w:p>
          <w:p w14:paraId="37DEBB3B" w14:textId="77777777" w:rsidR="00093AC9" w:rsidRPr="00B10C34" w:rsidRDefault="00093AC9" w:rsidP="00093AC9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מלאה ב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</w:tc>
      </w:tr>
      <w:tr w:rsidR="00093AC9" w:rsidRPr="00D15808" w14:paraId="61F9B197" w14:textId="77777777" w:rsidTr="007D3336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FC08" w14:textId="77777777" w:rsidR="00093AC9" w:rsidRPr="00D15808" w:rsidRDefault="00093AC9" w:rsidP="007D333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B4EB" w14:textId="77777777" w:rsidR="00093AC9" w:rsidRPr="004D5FAA" w:rsidRDefault="00093AC9" w:rsidP="00093AC9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4D5FAA">
              <w:rPr>
                <w:rFonts w:ascii="David" w:hAnsi="David" w:cs="David"/>
                <w:sz w:val="25"/>
                <w:szCs w:val="25"/>
                <w:rtl/>
              </w:rPr>
              <w:t>אמינות ומהימנות</w:t>
            </w:r>
          </w:p>
          <w:p w14:paraId="05147883" w14:textId="77777777" w:rsidR="00093AC9" w:rsidRPr="004D5FAA" w:rsidRDefault="00093AC9" w:rsidP="00093AC9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4D5FAA">
              <w:rPr>
                <w:rFonts w:ascii="David" w:hAnsi="David" w:cs="David"/>
                <w:sz w:val="25"/>
                <w:szCs w:val="25"/>
                <w:rtl/>
              </w:rPr>
              <w:t>יצירתיות</w:t>
            </w:r>
          </w:p>
          <w:p w14:paraId="7D5FE498" w14:textId="77777777" w:rsidR="00093AC9" w:rsidRPr="004D5FAA" w:rsidRDefault="00093AC9" w:rsidP="00093AC9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4D5FAA">
              <w:rPr>
                <w:rFonts w:ascii="David" w:hAnsi="David" w:cs="David"/>
                <w:sz w:val="25"/>
                <w:szCs w:val="25"/>
                <w:rtl/>
              </w:rPr>
              <w:t>יוזמה</w:t>
            </w:r>
          </w:p>
          <w:p w14:paraId="62D1A576" w14:textId="77777777" w:rsidR="00093AC9" w:rsidRPr="004D5FAA" w:rsidRDefault="00093AC9" w:rsidP="00093AC9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4D5FAA">
              <w:rPr>
                <w:rFonts w:ascii="David" w:hAnsi="David" w:cs="David"/>
                <w:sz w:val="25"/>
                <w:szCs w:val="25"/>
                <w:rtl/>
              </w:rPr>
              <w:t>קפדנות בביצוע</w:t>
            </w:r>
          </w:p>
          <w:p w14:paraId="1FC57EA7" w14:textId="77777777" w:rsidR="00093AC9" w:rsidRPr="004D5FAA" w:rsidRDefault="00093AC9" w:rsidP="00093AC9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4D5FAA">
              <w:rPr>
                <w:rFonts w:ascii="David" w:hAnsi="David" w:cs="David"/>
                <w:sz w:val="25"/>
                <w:szCs w:val="25"/>
                <w:rtl/>
              </w:rPr>
              <w:t>יכולת קבלת החלטות</w:t>
            </w:r>
          </w:p>
          <w:p w14:paraId="76989DE3" w14:textId="77777777" w:rsidR="00093AC9" w:rsidRDefault="00093AC9" w:rsidP="00093AC9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4D5FAA">
              <w:rPr>
                <w:rFonts w:ascii="David" w:hAnsi="David" w:cs="David"/>
                <w:sz w:val="25"/>
                <w:szCs w:val="25"/>
                <w:rtl/>
              </w:rPr>
              <w:t>עמידה בלחצים</w:t>
            </w:r>
          </w:p>
          <w:p w14:paraId="57EE09C5" w14:textId="77777777" w:rsidR="00093AC9" w:rsidRPr="00D15808" w:rsidRDefault="00093AC9" w:rsidP="00093AC9">
            <w:pPr>
              <w:pStyle w:val="a"/>
              <w:numPr>
                <w:ilvl w:val="0"/>
                <w:numId w:val="12"/>
              </w:numPr>
              <w:tabs>
                <w:tab w:val="left" w:pos="720"/>
              </w:tabs>
              <w:spacing w:after="0" w:line="256" w:lineRule="auto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עבודה בשעות לא שגרתיות</w:t>
            </w:r>
          </w:p>
        </w:tc>
      </w:tr>
      <w:tr w:rsidR="00093AC9" w:rsidRPr="00D15808" w14:paraId="6EADD551" w14:textId="77777777" w:rsidTr="007D3336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E4B1" w14:textId="77777777" w:rsidR="00093AC9" w:rsidRPr="00D15808" w:rsidRDefault="00093AC9" w:rsidP="007D333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374A" w14:textId="77777777" w:rsidR="00093AC9" w:rsidRPr="00D15808" w:rsidRDefault="00093AC9" w:rsidP="007D333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ו"ר וועד עובדים</w:t>
            </w:r>
          </w:p>
        </w:tc>
      </w:tr>
    </w:tbl>
    <w:p w14:paraId="77529E21" w14:textId="77777777"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53482D2A" w14:textId="77777777" w:rsidR="00170F1B" w:rsidRDefault="00170F1B" w:rsidP="00123E14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3789448F" w14:textId="66548391" w:rsidR="00123E14" w:rsidRPr="001D77FA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</w:rPr>
      </w:pPr>
      <w:r w:rsidRPr="001D77FA">
        <w:rPr>
          <w:rFonts w:cs="David"/>
          <w:sz w:val="25"/>
          <w:szCs w:val="25"/>
          <w:rtl/>
        </w:rPr>
        <w:t xml:space="preserve">הערות: </w:t>
      </w:r>
    </w:p>
    <w:p w14:paraId="2818036F" w14:textId="77777777" w:rsidR="00123E14" w:rsidRPr="001D77FA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1D77FA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D77FA">
        <w:rPr>
          <w:rFonts w:ascii="David" w:hAnsi="David" w:cs="David"/>
          <w:sz w:val="25"/>
          <w:szCs w:val="25"/>
          <w:rtl/>
        </w:rPr>
        <w:t>.</w:t>
      </w:r>
    </w:p>
    <w:p w14:paraId="3C4878DD" w14:textId="77777777" w:rsidR="00123E14" w:rsidRPr="001D77FA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1D77FA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 w:rsidR="00356623" w:rsidRPr="001D77FA">
        <w:rPr>
          <w:rFonts w:ascii="David" w:hAnsi="David" w:cs="David" w:hint="cs"/>
          <w:sz w:val="25"/>
          <w:szCs w:val="25"/>
          <w:rtl/>
        </w:rPr>
        <w:t>ה</w:t>
      </w:r>
      <w:r w:rsidRPr="001D77FA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14:paraId="43519153" w14:textId="77777777" w:rsidR="00123E14" w:rsidRPr="001D77FA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1D77FA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14:paraId="2B40EB3B" w14:textId="77777777" w:rsidR="00123E14" w:rsidRPr="001D77FA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1D77FA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D77FA">
        <w:rPr>
          <w:rFonts w:ascii="David" w:eastAsia="Times New Roman" w:hAnsi="David" w:cs="David"/>
          <w:sz w:val="25"/>
          <w:szCs w:val="25"/>
        </w:rPr>
        <w:t>.</w:t>
      </w:r>
    </w:p>
    <w:p w14:paraId="748CF43F" w14:textId="77777777" w:rsidR="00123E14" w:rsidRPr="001D77FA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1D77FA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5E830F78" w14:textId="77777777" w:rsidR="00123E14" w:rsidRPr="001D77FA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1D77FA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14:paraId="64F54EBA" w14:textId="77777777" w:rsidR="0023293F" w:rsidRPr="001D77FA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1D77FA">
        <w:rPr>
          <w:rFonts w:ascii="David" w:hAnsi="David" w:cs="David" w:hint="cs"/>
          <w:sz w:val="25"/>
          <w:szCs w:val="25"/>
          <w:rtl/>
        </w:rPr>
        <w:t>המועמד שייבחר ישובץ במערך החירום העירוני</w:t>
      </w:r>
    </w:p>
    <w:p w14:paraId="31DA1122" w14:textId="77777777" w:rsidR="00123E14" w:rsidRPr="001D77FA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6C15AECC" w14:textId="77777777" w:rsidR="009B525C" w:rsidRPr="001D77FA" w:rsidRDefault="009B525C" w:rsidP="009B525C">
      <w:pPr>
        <w:pStyle w:val="2"/>
        <w:spacing w:before="0" w:after="0" w:line="240" w:lineRule="auto"/>
        <w:rPr>
          <w:rFonts w:cs="David"/>
          <w:sz w:val="25"/>
          <w:szCs w:val="25"/>
        </w:rPr>
      </w:pPr>
      <w:r w:rsidRPr="001D77FA">
        <w:rPr>
          <w:rFonts w:cs="David"/>
          <w:sz w:val="25"/>
          <w:szCs w:val="25"/>
          <w:rtl/>
        </w:rPr>
        <w:t>אופן הגשת ההצעה</w:t>
      </w:r>
    </w:p>
    <w:p w14:paraId="16DFC551" w14:textId="34CBEFE1" w:rsidR="009B525C" w:rsidRPr="001D77FA" w:rsidRDefault="009B525C" w:rsidP="002C701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Fonts w:ascii="David" w:hAnsi="David"/>
          <w:rtl/>
          <w:lang w:eastAsia="en-US"/>
        </w:rPr>
      </w:pPr>
      <w:r w:rsidRPr="001D77FA">
        <w:rPr>
          <w:rFonts w:ascii="David" w:hAnsi="David"/>
          <w:b/>
          <w:bCs/>
          <w:rtl/>
        </w:rPr>
        <w:t xml:space="preserve">להגשת מועמדות עד לתאריך  </w:t>
      </w:r>
      <w:r w:rsidR="0031035C">
        <w:rPr>
          <w:rFonts w:ascii="David" w:hAnsi="David" w:hint="cs"/>
          <w:b/>
          <w:bCs/>
          <w:u w:val="single"/>
          <w:rtl/>
        </w:rPr>
        <w:t>4</w:t>
      </w:r>
      <w:r w:rsidR="000C3D5E">
        <w:rPr>
          <w:rFonts w:ascii="David" w:hAnsi="David" w:hint="cs"/>
          <w:b/>
          <w:bCs/>
          <w:u w:val="single"/>
          <w:rtl/>
        </w:rPr>
        <w:t>.</w:t>
      </w:r>
      <w:r w:rsidR="0031035C">
        <w:rPr>
          <w:rFonts w:ascii="David" w:hAnsi="David" w:hint="cs"/>
          <w:b/>
          <w:bCs/>
          <w:u w:val="single"/>
          <w:rtl/>
        </w:rPr>
        <w:t>3</w:t>
      </w:r>
      <w:r w:rsidR="000C3D5E">
        <w:rPr>
          <w:rFonts w:ascii="David" w:hAnsi="David" w:hint="cs"/>
          <w:b/>
          <w:bCs/>
          <w:u w:val="single"/>
          <w:rtl/>
        </w:rPr>
        <w:t xml:space="preserve">.25 </w:t>
      </w:r>
      <w:r w:rsidR="00633654" w:rsidRPr="001D77FA">
        <w:rPr>
          <w:rFonts w:ascii="David" w:hAnsi="David"/>
          <w:b/>
          <w:bCs/>
          <w:u w:val="single"/>
          <w:rtl/>
        </w:rPr>
        <w:t xml:space="preserve"> </w:t>
      </w:r>
      <w:r w:rsidRPr="001D77FA">
        <w:rPr>
          <w:rFonts w:ascii="David" w:hAnsi="David"/>
          <w:b/>
          <w:bCs/>
          <w:u w:val="single"/>
          <w:rtl/>
        </w:rPr>
        <w:t xml:space="preserve">(עד השעה 12:00)  </w:t>
      </w:r>
      <w:hyperlink r:id="rId9" w:history="1">
        <w:r w:rsidRPr="001D77FA">
          <w:rPr>
            <w:rStyle w:val="Hyperlink"/>
            <w:rFonts w:ascii="David" w:hAnsi="David"/>
            <w:b/>
            <w:bCs/>
            <w:rtl/>
          </w:rPr>
          <w:t>לחץ כאן</w:t>
        </w:r>
      </w:hyperlink>
      <w:r w:rsidRPr="001D77FA">
        <w:rPr>
          <w:rFonts w:ascii="David" w:hAnsi="David"/>
          <w:b/>
          <w:bCs/>
          <w:rtl/>
        </w:rPr>
        <w:t xml:space="preserve"> </w:t>
      </w:r>
      <w:r w:rsidRPr="001D77FA">
        <w:rPr>
          <w:rFonts w:ascii="David" w:hAnsi="David"/>
          <w:rtl/>
          <w:lang w:eastAsia="en-US"/>
        </w:rPr>
        <w:t xml:space="preserve"> </w:t>
      </w:r>
      <w:r w:rsidRPr="001D77FA">
        <w:rPr>
          <w:rFonts w:ascii="David" w:hAnsi="David"/>
          <w:b/>
          <w:bCs/>
          <w:rtl/>
          <w:lang w:eastAsia="en-US"/>
        </w:rPr>
        <w:t>- (הקישור נמצא  באתר האינטרנט של עיריית בת ים (מכרזי כוח אדם</w:t>
      </w:r>
      <w:r w:rsidRPr="001D77FA">
        <w:rPr>
          <w:rFonts w:ascii="David" w:hAnsi="David"/>
          <w:rtl/>
          <w:lang w:eastAsia="en-US"/>
        </w:rPr>
        <w:t>).</w:t>
      </w:r>
    </w:p>
    <w:p w14:paraId="02C9B175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44147923" w14:textId="77777777" w:rsidR="00093AC9" w:rsidRDefault="00093AC9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785C55E0" w14:textId="77777777" w:rsidR="00093AC9" w:rsidRDefault="00093AC9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66578E7B" w14:textId="77777777" w:rsidR="004A5EB5" w:rsidRDefault="004A5EB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0728451D" w14:textId="77777777" w:rsidR="00170F1B" w:rsidRPr="001D77FA" w:rsidRDefault="00170F1B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0EA98A2F" w14:textId="77777777" w:rsidR="00123E14" w:rsidRPr="001D77FA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1D77FA">
        <w:rPr>
          <w:rFonts w:cs="David" w:hint="cs"/>
          <w:b/>
          <w:bCs/>
          <w:sz w:val="25"/>
          <w:szCs w:val="25"/>
          <w:rtl/>
        </w:rPr>
        <w:t xml:space="preserve"> </w:t>
      </w:r>
      <w:r w:rsidR="00123E14" w:rsidRPr="001D77FA">
        <w:rPr>
          <w:rFonts w:cs="David" w:hint="cs"/>
          <w:b/>
          <w:bCs/>
          <w:sz w:val="25"/>
          <w:szCs w:val="25"/>
          <w:rtl/>
        </w:rPr>
        <w:t>בכבוד רב,</w:t>
      </w:r>
    </w:p>
    <w:p w14:paraId="1926D4CB" w14:textId="77777777" w:rsidR="00123E14" w:rsidRPr="001D77FA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1D77FA">
        <w:rPr>
          <w:rFonts w:cs="David" w:hint="cs"/>
          <w:b/>
          <w:bCs/>
          <w:sz w:val="25"/>
          <w:szCs w:val="25"/>
          <w:rtl/>
        </w:rPr>
        <w:t>צביקה ברוט</w:t>
      </w:r>
    </w:p>
    <w:p w14:paraId="01BE1E35" w14:textId="77777777" w:rsidR="00123E14" w:rsidRPr="001D77FA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1D77FA">
        <w:rPr>
          <w:rFonts w:cs="David" w:hint="cs"/>
          <w:b/>
          <w:bCs/>
          <w:sz w:val="25"/>
          <w:szCs w:val="25"/>
          <w:rtl/>
        </w:rPr>
        <w:t xml:space="preserve">               </w:t>
      </w:r>
      <w:r w:rsidR="00123E14" w:rsidRPr="001D77FA">
        <w:rPr>
          <w:rFonts w:cs="David" w:hint="cs"/>
          <w:b/>
          <w:bCs/>
          <w:sz w:val="25"/>
          <w:szCs w:val="25"/>
          <w:rtl/>
        </w:rPr>
        <w:t>ראש העיר</w:t>
      </w:r>
    </w:p>
    <w:p w14:paraId="75997C0A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0D7007"/>
    <w:multiLevelType w:val="hybridMultilevel"/>
    <w:tmpl w:val="B9187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1881C25"/>
    <w:multiLevelType w:val="hybridMultilevel"/>
    <w:tmpl w:val="2FFEA9DC"/>
    <w:lvl w:ilvl="0" w:tplc="682E07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33963CDC"/>
    <w:multiLevelType w:val="hybridMultilevel"/>
    <w:tmpl w:val="CCCC611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9" w15:restartNumberingAfterBreak="0">
    <w:nsid w:val="43042756"/>
    <w:multiLevelType w:val="hybridMultilevel"/>
    <w:tmpl w:val="B582B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A66790"/>
    <w:multiLevelType w:val="hybridMultilevel"/>
    <w:tmpl w:val="F0987F5E"/>
    <w:lvl w:ilvl="0" w:tplc="366C1D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B66BA"/>
    <w:multiLevelType w:val="hybridMultilevel"/>
    <w:tmpl w:val="A0CC2A88"/>
    <w:lvl w:ilvl="0" w:tplc="50B83A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30C5B"/>
    <w:multiLevelType w:val="hybridMultilevel"/>
    <w:tmpl w:val="AF96BD88"/>
    <w:lvl w:ilvl="0" w:tplc="C792CA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A7EF1"/>
    <w:multiLevelType w:val="hybridMultilevel"/>
    <w:tmpl w:val="920AE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3665090">
    <w:abstractNumId w:val="0"/>
  </w:num>
  <w:num w:numId="2" w16cid:durableId="2133476732">
    <w:abstractNumId w:val="10"/>
  </w:num>
  <w:num w:numId="3" w16cid:durableId="1424691728">
    <w:abstractNumId w:val="6"/>
  </w:num>
  <w:num w:numId="4" w16cid:durableId="1025788583">
    <w:abstractNumId w:val="5"/>
  </w:num>
  <w:num w:numId="5" w16cid:durableId="4295925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6741047">
    <w:abstractNumId w:val="11"/>
  </w:num>
  <w:num w:numId="7" w16cid:durableId="1546484396">
    <w:abstractNumId w:val="9"/>
  </w:num>
  <w:num w:numId="8" w16cid:durableId="1594430530">
    <w:abstractNumId w:val="1"/>
  </w:num>
  <w:num w:numId="9" w16cid:durableId="3248691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8768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11900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12104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9336881">
    <w:abstractNumId w:val="12"/>
  </w:num>
  <w:num w:numId="14" w16cid:durableId="1252853024">
    <w:abstractNumId w:val="13"/>
  </w:num>
  <w:num w:numId="15" w16cid:durableId="1954169869">
    <w:abstractNumId w:val="4"/>
  </w:num>
  <w:num w:numId="16" w16cid:durableId="343823976">
    <w:abstractNumId w:val="14"/>
  </w:num>
  <w:num w:numId="17" w16cid:durableId="275987263">
    <w:abstractNumId w:val="3"/>
  </w:num>
  <w:num w:numId="18" w16cid:durableId="53277176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842FC"/>
    <w:rsid w:val="00093AC9"/>
    <w:rsid w:val="00097A51"/>
    <w:rsid w:val="000B7835"/>
    <w:rsid w:val="000C3D5E"/>
    <w:rsid w:val="000D0AB1"/>
    <w:rsid w:val="000D205F"/>
    <w:rsid w:val="000E30C7"/>
    <w:rsid w:val="000E3A4D"/>
    <w:rsid w:val="000E6612"/>
    <w:rsid w:val="000F2030"/>
    <w:rsid w:val="000F625C"/>
    <w:rsid w:val="00102553"/>
    <w:rsid w:val="0010345F"/>
    <w:rsid w:val="00116B1C"/>
    <w:rsid w:val="00123E14"/>
    <w:rsid w:val="0012756F"/>
    <w:rsid w:val="001319E3"/>
    <w:rsid w:val="001412A1"/>
    <w:rsid w:val="00144186"/>
    <w:rsid w:val="0015238D"/>
    <w:rsid w:val="00164EC3"/>
    <w:rsid w:val="001661AC"/>
    <w:rsid w:val="00170F1B"/>
    <w:rsid w:val="00195C6F"/>
    <w:rsid w:val="00196D5C"/>
    <w:rsid w:val="001B1AC1"/>
    <w:rsid w:val="001B4FC9"/>
    <w:rsid w:val="001B7343"/>
    <w:rsid w:val="001C3938"/>
    <w:rsid w:val="001C4240"/>
    <w:rsid w:val="001D4E3A"/>
    <w:rsid w:val="001D77FA"/>
    <w:rsid w:val="001E0F9C"/>
    <w:rsid w:val="001E1DC4"/>
    <w:rsid w:val="001E3C04"/>
    <w:rsid w:val="001F096E"/>
    <w:rsid w:val="00231F62"/>
    <w:rsid w:val="0023293F"/>
    <w:rsid w:val="00235498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A7494"/>
    <w:rsid w:val="002C42C7"/>
    <w:rsid w:val="002C7017"/>
    <w:rsid w:val="002D259B"/>
    <w:rsid w:val="002D5CB2"/>
    <w:rsid w:val="002E22E2"/>
    <w:rsid w:val="002E667D"/>
    <w:rsid w:val="002E798A"/>
    <w:rsid w:val="002F209D"/>
    <w:rsid w:val="002F284C"/>
    <w:rsid w:val="002F2A40"/>
    <w:rsid w:val="00300E88"/>
    <w:rsid w:val="0031035C"/>
    <w:rsid w:val="00310B1C"/>
    <w:rsid w:val="003222FD"/>
    <w:rsid w:val="0032530C"/>
    <w:rsid w:val="00352F1B"/>
    <w:rsid w:val="00356623"/>
    <w:rsid w:val="003603E8"/>
    <w:rsid w:val="00371433"/>
    <w:rsid w:val="00380DC1"/>
    <w:rsid w:val="00385B3F"/>
    <w:rsid w:val="00391B77"/>
    <w:rsid w:val="003B7A27"/>
    <w:rsid w:val="003B7F25"/>
    <w:rsid w:val="003D464D"/>
    <w:rsid w:val="003D7045"/>
    <w:rsid w:val="003F2A9B"/>
    <w:rsid w:val="00407D7A"/>
    <w:rsid w:val="004176AB"/>
    <w:rsid w:val="00423EEA"/>
    <w:rsid w:val="00433FA8"/>
    <w:rsid w:val="00441770"/>
    <w:rsid w:val="0045270F"/>
    <w:rsid w:val="00471A0E"/>
    <w:rsid w:val="0047698D"/>
    <w:rsid w:val="004836C2"/>
    <w:rsid w:val="00486D0F"/>
    <w:rsid w:val="00492A77"/>
    <w:rsid w:val="004954DD"/>
    <w:rsid w:val="004954EA"/>
    <w:rsid w:val="004A132B"/>
    <w:rsid w:val="004A4A32"/>
    <w:rsid w:val="004A5EB5"/>
    <w:rsid w:val="004B4608"/>
    <w:rsid w:val="004C7A63"/>
    <w:rsid w:val="004D44A9"/>
    <w:rsid w:val="004D6DDA"/>
    <w:rsid w:val="004F4F4B"/>
    <w:rsid w:val="004F747D"/>
    <w:rsid w:val="00506BA8"/>
    <w:rsid w:val="005077BF"/>
    <w:rsid w:val="00525DA4"/>
    <w:rsid w:val="0054183D"/>
    <w:rsid w:val="005421F6"/>
    <w:rsid w:val="00546B7D"/>
    <w:rsid w:val="00562DA5"/>
    <w:rsid w:val="00567238"/>
    <w:rsid w:val="00584173"/>
    <w:rsid w:val="00592500"/>
    <w:rsid w:val="005937A1"/>
    <w:rsid w:val="005C0058"/>
    <w:rsid w:val="005D37E7"/>
    <w:rsid w:val="005E4393"/>
    <w:rsid w:val="005E4757"/>
    <w:rsid w:val="005F29BD"/>
    <w:rsid w:val="005F70BD"/>
    <w:rsid w:val="006022D0"/>
    <w:rsid w:val="00603160"/>
    <w:rsid w:val="0061605F"/>
    <w:rsid w:val="006165E7"/>
    <w:rsid w:val="00633654"/>
    <w:rsid w:val="00634148"/>
    <w:rsid w:val="00636CDB"/>
    <w:rsid w:val="0065431C"/>
    <w:rsid w:val="00667CB5"/>
    <w:rsid w:val="00670760"/>
    <w:rsid w:val="00676E3D"/>
    <w:rsid w:val="00694D2B"/>
    <w:rsid w:val="006A23A9"/>
    <w:rsid w:val="006A71F5"/>
    <w:rsid w:val="006C6638"/>
    <w:rsid w:val="006D51F2"/>
    <w:rsid w:val="006E5FC1"/>
    <w:rsid w:val="006F04F4"/>
    <w:rsid w:val="00706028"/>
    <w:rsid w:val="00715684"/>
    <w:rsid w:val="0073650C"/>
    <w:rsid w:val="00742F3F"/>
    <w:rsid w:val="00747C8D"/>
    <w:rsid w:val="00760085"/>
    <w:rsid w:val="00770B93"/>
    <w:rsid w:val="00772D2C"/>
    <w:rsid w:val="00785A49"/>
    <w:rsid w:val="00787F9F"/>
    <w:rsid w:val="00794B6B"/>
    <w:rsid w:val="007A7267"/>
    <w:rsid w:val="007B0557"/>
    <w:rsid w:val="007B0835"/>
    <w:rsid w:val="007C09A7"/>
    <w:rsid w:val="007C69CE"/>
    <w:rsid w:val="007D2804"/>
    <w:rsid w:val="007D3FDD"/>
    <w:rsid w:val="007D76CD"/>
    <w:rsid w:val="007E24E0"/>
    <w:rsid w:val="00807DA3"/>
    <w:rsid w:val="00811CE4"/>
    <w:rsid w:val="0087473B"/>
    <w:rsid w:val="008819B9"/>
    <w:rsid w:val="0088207E"/>
    <w:rsid w:val="00890CCA"/>
    <w:rsid w:val="00893E68"/>
    <w:rsid w:val="008A16A6"/>
    <w:rsid w:val="008B1CCC"/>
    <w:rsid w:val="008B1EC2"/>
    <w:rsid w:val="008D60A5"/>
    <w:rsid w:val="008D6A92"/>
    <w:rsid w:val="00904255"/>
    <w:rsid w:val="00950345"/>
    <w:rsid w:val="00954C49"/>
    <w:rsid w:val="00965056"/>
    <w:rsid w:val="00973451"/>
    <w:rsid w:val="009775E0"/>
    <w:rsid w:val="009A7434"/>
    <w:rsid w:val="009B27BF"/>
    <w:rsid w:val="009B525C"/>
    <w:rsid w:val="009B60FF"/>
    <w:rsid w:val="009F032F"/>
    <w:rsid w:val="009F0F34"/>
    <w:rsid w:val="009F543C"/>
    <w:rsid w:val="009F5951"/>
    <w:rsid w:val="00A128C6"/>
    <w:rsid w:val="00A4141E"/>
    <w:rsid w:val="00A43F50"/>
    <w:rsid w:val="00A44FF7"/>
    <w:rsid w:val="00A713E0"/>
    <w:rsid w:val="00A737A7"/>
    <w:rsid w:val="00AA2D32"/>
    <w:rsid w:val="00AE0A17"/>
    <w:rsid w:val="00AE38AE"/>
    <w:rsid w:val="00AE6335"/>
    <w:rsid w:val="00AF4F41"/>
    <w:rsid w:val="00B021D5"/>
    <w:rsid w:val="00B174F7"/>
    <w:rsid w:val="00B46EBB"/>
    <w:rsid w:val="00B521CF"/>
    <w:rsid w:val="00B613B9"/>
    <w:rsid w:val="00B72CCD"/>
    <w:rsid w:val="00B83E70"/>
    <w:rsid w:val="00B86E14"/>
    <w:rsid w:val="00B9073A"/>
    <w:rsid w:val="00B94B9D"/>
    <w:rsid w:val="00BA3214"/>
    <w:rsid w:val="00BA72A3"/>
    <w:rsid w:val="00BC6A67"/>
    <w:rsid w:val="00BD1863"/>
    <w:rsid w:val="00BE7AA9"/>
    <w:rsid w:val="00BF0387"/>
    <w:rsid w:val="00C00E24"/>
    <w:rsid w:val="00C14D56"/>
    <w:rsid w:val="00C44E18"/>
    <w:rsid w:val="00C61523"/>
    <w:rsid w:val="00C6484F"/>
    <w:rsid w:val="00C85428"/>
    <w:rsid w:val="00C908FD"/>
    <w:rsid w:val="00CA3A21"/>
    <w:rsid w:val="00CB280C"/>
    <w:rsid w:val="00CB743E"/>
    <w:rsid w:val="00CC30D6"/>
    <w:rsid w:val="00D03643"/>
    <w:rsid w:val="00D103E3"/>
    <w:rsid w:val="00D104A5"/>
    <w:rsid w:val="00D1597C"/>
    <w:rsid w:val="00D5140C"/>
    <w:rsid w:val="00D54147"/>
    <w:rsid w:val="00D62B5E"/>
    <w:rsid w:val="00D92589"/>
    <w:rsid w:val="00DA3437"/>
    <w:rsid w:val="00DB19C1"/>
    <w:rsid w:val="00DB6882"/>
    <w:rsid w:val="00DC3898"/>
    <w:rsid w:val="00DD27B2"/>
    <w:rsid w:val="00DF0618"/>
    <w:rsid w:val="00DF4413"/>
    <w:rsid w:val="00DF7140"/>
    <w:rsid w:val="00E12D30"/>
    <w:rsid w:val="00E2112E"/>
    <w:rsid w:val="00E26F93"/>
    <w:rsid w:val="00E4007F"/>
    <w:rsid w:val="00E547B2"/>
    <w:rsid w:val="00E56C23"/>
    <w:rsid w:val="00E761FD"/>
    <w:rsid w:val="00E92BC2"/>
    <w:rsid w:val="00EA0A6B"/>
    <w:rsid w:val="00EA3FCE"/>
    <w:rsid w:val="00F3028F"/>
    <w:rsid w:val="00F62FD2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1FCEA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E667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customStyle="1" w:styleId="50">
    <w:name w:val="כותרת 5 תו"/>
    <w:basedOn w:val="a1"/>
    <w:link w:val="5"/>
    <w:uiPriority w:val="9"/>
    <w:semiHidden/>
    <w:rsid w:val="002E667D"/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rm-cand.malam-payroll.com/job/Bat-yam/3830/ApnlXLzbNrvDnwLMrqD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B5705-9E72-4C21-8317-38ED3757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5-02-17T10:25:00Z</cp:lastPrinted>
  <dcterms:created xsi:type="dcterms:W3CDTF">2025-02-17T10:24:00Z</dcterms:created>
  <dcterms:modified xsi:type="dcterms:W3CDTF">2025-02-18T06:19:00Z</dcterms:modified>
</cp:coreProperties>
</file>